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4722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0060DCE4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1F06BBC5" w14:textId="77777777"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064B">
        <w:rPr>
          <w:rFonts w:ascii="Arial" w:hAnsi="Arial" w:cs="Arial"/>
          <w:b/>
          <w:sz w:val="22"/>
          <w:szCs w:val="22"/>
          <w:lang w:val="sl-SI"/>
        </w:rPr>
        <w:t>PODSEKRETAR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</w:t>
      </w:r>
      <w:r w:rsidR="00E7064B">
        <w:rPr>
          <w:rFonts w:ascii="Arial" w:hAnsi="Arial" w:cs="Arial"/>
          <w:b/>
          <w:sz w:val="22"/>
          <w:szCs w:val="22"/>
          <w:lang w:val="sl-SI"/>
        </w:rPr>
        <w:t>925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E7064B">
        <w:rPr>
          <w:rFonts w:ascii="Arial" w:hAnsi="Arial" w:cs="Arial"/>
          <w:b/>
          <w:sz w:val="22"/>
          <w:szCs w:val="22"/>
          <w:lang w:val="sl-SI"/>
        </w:rPr>
        <w:t>Direktoratu za informacijsko družbo in informatiko, Uradu za razvoj digitalnih rešitev, Sektorju za razvoj skupnih gradnikov</w:t>
      </w:r>
    </w:p>
    <w:p w14:paraId="605E3D19" w14:textId="77777777"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A5AC9B7" w14:textId="17863D93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B2688">
        <w:rPr>
          <w:rFonts w:ascii="Arial" w:hAnsi="Arial" w:cs="Arial"/>
          <w:b/>
          <w:sz w:val="22"/>
          <w:szCs w:val="22"/>
          <w:lang w:val="sl-SI"/>
        </w:rPr>
        <w:t>27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</w:t>
      </w:r>
      <w:r w:rsidR="00CB2688">
        <w:rPr>
          <w:rFonts w:ascii="Arial" w:hAnsi="Arial" w:cs="Arial"/>
          <w:b/>
          <w:sz w:val="22"/>
          <w:szCs w:val="22"/>
          <w:lang w:val="sl-SI"/>
        </w:rPr>
        <w:t>1</w:t>
      </w:r>
    </w:p>
    <w:p w14:paraId="27F93EF5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1FF10FCD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DBDFAD6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7DF7FA4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2D4A12B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7CD38505" w14:textId="77777777" w:rsidTr="001403E0">
        <w:tc>
          <w:tcPr>
            <w:tcW w:w="2700" w:type="dxa"/>
          </w:tcPr>
          <w:p w14:paraId="4C4CA83A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33DE93A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211477A" w14:textId="77777777" w:rsidTr="001403E0">
        <w:tc>
          <w:tcPr>
            <w:tcW w:w="2700" w:type="dxa"/>
          </w:tcPr>
          <w:p w14:paraId="59A30DB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F52444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54899FE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BF019A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51582D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D4867BC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DC0758E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4742222A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0B6AB5C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17CB9FF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79C5251D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1B2DCDF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258504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6D6CC98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27569743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17C79D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F5BFF1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0CB2C90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3FF5AC4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4EDE4A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D795C5D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3D943A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104949E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7C6210E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76EEDDA4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280035D2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9D3D4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41A2626B" w14:textId="77777777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D8FE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28269039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6A77A57C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B146A87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94786C6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380A299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E9EFD3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2688" w14:paraId="7260933C" w14:textId="77777777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68AF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D4B38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69AB6CF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708161A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E8D3165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79ACB9C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A7DA0B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D539D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2E6D31A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CC33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16DAF4BC" w14:textId="77777777" w:rsidTr="0096043D">
              <w:tc>
                <w:tcPr>
                  <w:tcW w:w="4296" w:type="dxa"/>
                  <w:shd w:val="clear" w:color="auto" w:fill="auto"/>
                </w:tcPr>
                <w:p w14:paraId="7328CF6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FA9300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A5655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2CEBB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25B4E5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3D8C29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DAEA93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09DE1C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63EBA58F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23B56B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197ACB6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8EB857E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BEE5E28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E15B4D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11C6B32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ED2E6D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A549FE0" w14:textId="77777777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F0A2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1B86594D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0C1C9B71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2431130C" w14:textId="77777777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407EE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6689A021" w14:textId="77777777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9B4882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DD917D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755A3E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D13D828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D587C5A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46A7726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DD581A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2688" w14:paraId="5AECD7EF" w14:textId="77777777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105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89FA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1D095E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4FD5B4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6A37DA6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9180E63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61070B28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4E236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E77E8D" w14:textId="77777777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43D9B1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19D06774" w14:textId="77777777" w:rsidTr="0096043D">
              <w:tc>
                <w:tcPr>
                  <w:tcW w:w="4296" w:type="dxa"/>
                  <w:shd w:val="clear" w:color="auto" w:fill="auto"/>
                </w:tcPr>
                <w:p w14:paraId="5403452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C819C1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4D5E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3A3870B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248360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74E8550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A5D19D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0B432E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C11A8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3C8594F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BB1A9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B1D80E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3BB7B20" w14:textId="77777777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EED6A3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1AD2F3C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BFA131A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0CF6C02C" w14:textId="77777777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F5AAF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1370E3B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6829DAC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28B9F88E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01811C48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5126AE94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05622D86" w14:textId="77777777" w:rsidTr="0096043D">
        <w:tc>
          <w:tcPr>
            <w:tcW w:w="4296" w:type="dxa"/>
            <w:shd w:val="clear" w:color="auto" w:fill="auto"/>
          </w:tcPr>
          <w:p w14:paraId="540434F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4071AF5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645F955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41F1C99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73CF26D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6D117AB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529DA74E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052839AD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3394942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7BC57A5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0F7B39B9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227933D1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1EC58D01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B2688" w14:paraId="4FBC4C21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1C0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423E0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0F33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801ABD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EABB0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0D5D4F6A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5CD67CFA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177CA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D462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8B10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E4C9DEE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53905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F8F18A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57563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5266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927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D675D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72937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E0E259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F797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440C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62C3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3A577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9B629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7275D5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5AC9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B9773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E0D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58FE0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152D41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D91521D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3B07E718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39396547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78E4E073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F1B4C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72FE4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50C4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6570025E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381C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5AB31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56E2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80BDD57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7CA6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DC89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4E82D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B59ADDD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280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74AB8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A34D6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8B00879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DE8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7A32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BC48C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41ED16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314ABF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E0D4E7C" w14:textId="77777777"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88E7BB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2EAE01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0EC6BA3D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61144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11A51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B939B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A76A7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D8E5B0" w14:textId="77777777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E37A4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6872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0CA89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AC30C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6A5EDA2C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07A3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D4B5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F839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8534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C350125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4CA0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7A55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FFE8C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920E2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3939F52A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9DDA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3846A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A398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7CA10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0F44F24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F16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F79A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AE26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0C17A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044471E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CDA04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49F4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015B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3E68B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3678A0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690F6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1DE6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D0CE6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24AF5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2DE8B20" w14:textId="77777777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260355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AABD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F60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AF731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E8C21B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20F55FB1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231E6953" w14:textId="77777777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0064BB5B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4526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AD434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38FB7E0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29D90145" w14:textId="77777777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60BB510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0D200BAE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16CC40A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4A98574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6719A77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5F3FB393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14:paraId="33D9F8E2" w14:textId="77777777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0512790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0B8D30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3D84D88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2C73D890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7347C92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3FCC9E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6E9D2E66" w14:textId="77777777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4C2DD3C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521BB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A27D685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755D8DA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10FF14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BA7C77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456F9CAB" w14:textId="77777777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1F09E230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59370A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AA13F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ACDA31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F7269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D912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F59575E" w14:textId="77777777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65DA25F5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7CEF200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7CACF905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12DA297C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5676267A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0DAF0B8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1795C28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57D14E69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3B9F0EF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5F5CABAE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01332E85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14:paraId="356DC8A1" w14:textId="77777777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8C64E8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07E1C9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EC2EEBF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B69A2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44F049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14:paraId="1E336FF8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74DE12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C2EE0E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14:paraId="6483E34A" w14:textId="77777777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B519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6C9AD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CB268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2B367DF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7A4B59F" w14:textId="77777777"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4D865E8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A6A9F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C691A9E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2F1CD5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571CD8E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E78092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3C65E3" w14:textId="77777777"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51D9141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A5A31A6" w14:textId="77777777"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12F6847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14:paraId="62C01D65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F348EF8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E5DB3C9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C6EAE2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92D90CE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4190B3A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1FD06220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85125FE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7C2B35DF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0BE997C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12EC0F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FF6D643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86A7E0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E3068D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7F48AF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1425E9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78FF284B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6FB9BE7A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72AF7FA3" w14:textId="77777777" w:rsidTr="001403E0">
        <w:tc>
          <w:tcPr>
            <w:tcW w:w="2088" w:type="dxa"/>
          </w:tcPr>
          <w:p w14:paraId="43CD4A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5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5B4C32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1F0A2F2B" w14:textId="77777777" w:rsidTr="001403E0">
        <w:tc>
          <w:tcPr>
            <w:tcW w:w="2088" w:type="dxa"/>
          </w:tcPr>
          <w:p w14:paraId="51C093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6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E9E52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31D20D81" w14:textId="77777777" w:rsidTr="001403E0">
        <w:tc>
          <w:tcPr>
            <w:tcW w:w="2088" w:type="dxa"/>
          </w:tcPr>
          <w:p w14:paraId="64C0381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7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34E8C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46804026" w14:textId="77777777" w:rsidTr="001403E0">
        <w:tc>
          <w:tcPr>
            <w:tcW w:w="2088" w:type="dxa"/>
          </w:tcPr>
          <w:p w14:paraId="625CDC1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8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742A1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01F42427" w14:textId="77777777" w:rsidTr="001403E0">
        <w:tc>
          <w:tcPr>
            <w:tcW w:w="4606" w:type="dxa"/>
            <w:gridSpan w:val="4"/>
          </w:tcPr>
          <w:p w14:paraId="4129D2B0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C847E7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3593BADC" w14:textId="77777777" w:rsidTr="001403E0">
        <w:tc>
          <w:tcPr>
            <w:tcW w:w="2628" w:type="dxa"/>
            <w:gridSpan w:val="2"/>
          </w:tcPr>
          <w:p w14:paraId="0E1B90F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9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5294E7F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238AE17F" w14:textId="77777777" w:rsidTr="001403E0">
        <w:tc>
          <w:tcPr>
            <w:tcW w:w="2628" w:type="dxa"/>
            <w:gridSpan w:val="2"/>
          </w:tcPr>
          <w:p w14:paraId="7F7452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0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91F8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10D582A5" w14:textId="77777777" w:rsidTr="001403E0">
        <w:tc>
          <w:tcPr>
            <w:tcW w:w="4606" w:type="dxa"/>
            <w:gridSpan w:val="4"/>
          </w:tcPr>
          <w:p w14:paraId="21F9971C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7F26DC1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82E4945" w14:textId="77777777" w:rsidTr="001403E0">
        <w:tc>
          <w:tcPr>
            <w:tcW w:w="2628" w:type="dxa"/>
            <w:gridSpan w:val="2"/>
          </w:tcPr>
          <w:p w14:paraId="6A01C13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1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05D590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14:paraId="76FA6EE0" w14:textId="77777777" w:rsidTr="001403E0">
        <w:tc>
          <w:tcPr>
            <w:tcW w:w="2628" w:type="dxa"/>
            <w:gridSpan w:val="2"/>
          </w:tcPr>
          <w:p w14:paraId="22BDDE7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2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0B70F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CB2688" w14:paraId="6462010A" w14:textId="77777777" w:rsidTr="001403E0">
        <w:tc>
          <w:tcPr>
            <w:tcW w:w="4606" w:type="dxa"/>
            <w:gridSpan w:val="4"/>
          </w:tcPr>
          <w:p w14:paraId="007C86D5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44D4BC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985AC99" w14:textId="77777777" w:rsidTr="001403E0">
        <w:tc>
          <w:tcPr>
            <w:tcW w:w="3528" w:type="dxa"/>
            <w:gridSpan w:val="3"/>
          </w:tcPr>
          <w:p w14:paraId="1ECED4D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3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C73D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564E6BEA" w14:textId="77777777" w:rsidTr="001403E0">
        <w:tc>
          <w:tcPr>
            <w:tcW w:w="3528" w:type="dxa"/>
            <w:gridSpan w:val="3"/>
          </w:tcPr>
          <w:p w14:paraId="383B363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4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C6EA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6AD6B074" w14:textId="77777777" w:rsidTr="001403E0">
        <w:tc>
          <w:tcPr>
            <w:tcW w:w="3528" w:type="dxa"/>
            <w:gridSpan w:val="3"/>
          </w:tcPr>
          <w:p w14:paraId="198EC90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5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2BCE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14:paraId="10E42ECD" w14:textId="77777777" w:rsidTr="001403E0">
        <w:tc>
          <w:tcPr>
            <w:tcW w:w="3528" w:type="dxa"/>
            <w:gridSpan w:val="3"/>
          </w:tcPr>
          <w:p w14:paraId="493C42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6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426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</w:tbl>
    <w:p w14:paraId="1CE436A2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7A109541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2587DCCD" w14:textId="77777777" w:rsidTr="001403E0">
        <w:tc>
          <w:tcPr>
            <w:tcW w:w="3528" w:type="dxa"/>
          </w:tcPr>
          <w:p w14:paraId="693AC57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EB735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7728397B" w14:textId="77777777" w:rsidTr="001403E0">
        <w:tc>
          <w:tcPr>
            <w:tcW w:w="3528" w:type="dxa"/>
          </w:tcPr>
          <w:p w14:paraId="682E630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69A43C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E228320" w14:textId="77777777" w:rsidTr="001403E0">
        <w:tc>
          <w:tcPr>
            <w:tcW w:w="3528" w:type="dxa"/>
          </w:tcPr>
          <w:p w14:paraId="5D32295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686963B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394F654" w14:textId="77777777" w:rsidTr="001403E0">
        <w:tc>
          <w:tcPr>
            <w:tcW w:w="3528" w:type="dxa"/>
          </w:tcPr>
          <w:p w14:paraId="7D0D25D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C7159F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4BAC4C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2C1B5B49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89CF52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31E3416D" w14:textId="77777777" w:rsidR="00CB7A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3A29AF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7651B4C2" w14:textId="77777777"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14:paraId="37905F3A" w14:textId="77777777"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8A20B83" w14:textId="77777777" w:rsidR="00CB7A65" w:rsidRPr="00B43065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3BA07975" w14:textId="77777777" w:rsidR="00CB7A65" w:rsidRPr="00767FF0" w:rsidRDefault="00CB7A65" w:rsidP="00CB7A65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767FF0">
        <w:rPr>
          <w:rFonts w:ascii="Arial" w:hAnsi="Arial" w:cs="Arial"/>
          <w:lang w:val="sl-SI"/>
        </w:rPr>
        <w:t>.</w:t>
      </w:r>
    </w:p>
    <w:p w14:paraId="16604151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5B682AB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4916626E" w14:textId="77777777" w:rsidTr="001403E0">
        <w:tc>
          <w:tcPr>
            <w:tcW w:w="1728" w:type="dxa"/>
          </w:tcPr>
          <w:p w14:paraId="45BF7D1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7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5E2F94B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  <w:tc>
          <w:tcPr>
            <w:tcW w:w="1842" w:type="dxa"/>
          </w:tcPr>
          <w:p w14:paraId="6268AF0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8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65109AFA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</w:tr>
      <w:tr w:rsidR="007B6775" w:rsidRPr="00767FF0" w14:paraId="6F6F01AE" w14:textId="77777777" w:rsidTr="001403E0">
        <w:tc>
          <w:tcPr>
            <w:tcW w:w="1728" w:type="dxa"/>
          </w:tcPr>
          <w:p w14:paraId="7ACAE83B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53C0A3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7B6066F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C5A4DF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0A06C72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3677C" w14:textId="77777777" w:rsidR="006550EC" w:rsidRDefault="006550EC" w:rsidP="00F13FDC">
      <w:r>
        <w:separator/>
      </w:r>
    </w:p>
  </w:endnote>
  <w:endnote w:type="continuationSeparator" w:id="0">
    <w:p w14:paraId="6542CE6D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D0B2E" w14:textId="77777777" w:rsidR="006550EC" w:rsidRDefault="006550EC" w:rsidP="00F13FDC">
      <w:r>
        <w:separator/>
      </w:r>
    </w:p>
  </w:footnote>
  <w:footnote w:type="continuationSeparator" w:id="0">
    <w:p w14:paraId="4E4076DB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790"/>
    <w:rsid w:val="003D728E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2688"/>
    <w:rsid w:val="00CB6D88"/>
    <w:rsid w:val="00CB756A"/>
    <w:rsid w:val="00CB7A65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064B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16563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303304-00B3-47C5-A220-1281927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7105</Characters>
  <Application>Microsoft Office Word</Application>
  <DocSecurity>0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1-03-08T10:52:00Z</dcterms:created>
  <dcterms:modified xsi:type="dcterms:W3CDTF">2021-03-08T10:52:00Z</dcterms:modified>
</cp:coreProperties>
</file>